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SAVIKANGAS 2011 LA CORONA E COLORI PER QUINTETTO DI FIATI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SAVIKANGAS 2011 LA CORONA E COLORI PER QUINTETTO DI FI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8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AX SAVIKANGAS 2011 LA CORONA E COLORI PER QUINTETTO DI FI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